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щественных организаций Архангельской области 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работе с инвалид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962"/>
      </w:tblGrid>
      <w:tr>
        <w:trPr>
          <w:tblHeader w:val="true"/>
        </w:trPr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Контакты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организация инвалидов «Союз общественных объединений инвалидов Архангельской области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ул. Р. Люксембур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. 7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Тел./факс: 8 (818 2) 27-12-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53-937-88-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Шинкарева Елена Юрь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организация «Архангельская областная организация Всероссийского общества инвалидов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пр. Новгород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. 160, каб.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-mail: aoovoi@mail.ru тел./факс: 8 (818 2) 21-02-4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21-290-91-84</w:t>
              <w:br/>
              <w:t>Мокроусова Ольга Никола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г. Архангельск, ул. Р. Люксембург, </w:t>
              <w:br/>
              <w:t>д. 78</w:t>
              <w:br/>
              <w:t xml:space="preserve">Е-mail: arovog@mail.ru  </w:t>
              <w:br/>
              <w:t>тел./факс: 8 (818 2) 29-22-90, 27-12-8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аб. моб. тел. 8-950-250-28-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60-011-36-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Коржавина Марина Яковл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shd w:fill="auto" w:val="clear"/>
                <w:lang w:eastAsia="ru-RU"/>
              </w:rPr>
              <w:t>Архангельская областная организация Общероссийской общественной организации инвалидов «Всероссийское ордена  Трудового Красного Знамени общество слепых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ул. Садо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. 53, оф.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06-284-85-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льзикова Надежда Валерь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рхангельская региональная общественная организация «Мост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ул. Воскресе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. 103 тел./факс: 8 (818 2) 65-97-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E-mail: ksrp-arh@yandex.ru </w:t>
              <w:br/>
              <w:t xml:space="preserve">«В контакте» </w:t>
            </w:r>
            <w:hyperlink r:id="rId2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https://vk.com/aroomos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21-241-57-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узенко Оксана Антоно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организация инвалидов «Надежда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ул. Воскресе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. 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-mail: rooinadezda@yandex.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8 (818 2) 47-20-02, 8 (818 2) 43-03-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моб. тел. 8-921-496-06-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Чуракова Надежд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организация инвалидов</w:t>
              <w:br/>
              <w:t>«Доступный мир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Северодви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8 962-663-40-61 </w:t>
              <w:br/>
              <w:t>Нельзиков Евгений Викторович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благотворительная организация «Общество помощи аутичным детям «Ангел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Архангельск, просп. Дзержинского, д. 1, кв. 1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 xml:space="preserve">-mail: </w:t>
            </w:r>
            <w:hyperlink r:id="rId3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idn-hrin@yandex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8-911-565-06-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оловко Ирина Кузьминич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еверодвинская местная общественная организация – Ассоциация общественных объединений инвалид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«Поможем детям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164512, г. Северодвинск, </w:t>
              <w:br/>
              <w:t>ул. К. Маркса, д. 37, каб. 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(8184) 53-74-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 xml:space="preserve">-mail: </w:t>
            </w:r>
            <w:hyperlink r:id="rId4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aooipd@yandex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8-953-937-67-7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Тихомирова Елена Василь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shd w:fill="auto" w:val="clear"/>
              </w:rPr>
              <w:t xml:space="preserve">Региональная общественная организация помощи родителям, воспитывающим детей </w:t>
              <w:br/>
              <w:t>с инвалидностью, множественными органическими и редкими генетическими заболеваниями АРГИМОЗ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8-960-005-62-2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 xml:space="preserve">-mail: </w:t>
            </w:r>
            <w:hyperlink r:id="rId5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argimoz.arh@gmail.com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Костина Наталья Николаевна</w:t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рхангельская региональная общественная благотворительная организация «Общество помощи детям «Семицвет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Архангельская обл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Вельский район, д. Луки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ул. Луговая, д.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8-960-001-35-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-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: </w:t>
            </w:r>
            <w:hyperlink r:id="rId6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Nata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_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glazacheva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@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лазачева Наталья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Коношская местная общественная благотворительная организация «Васенька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164010, Архангельская обл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пос. Конош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пер. Почтовый, д. 3 кв.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8-921-24-73-75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Е-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mail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 xml:space="preserve">: </w:t>
            </w:r>
            <w:hyperlink r:id="rId7">
              <w:r>
                <w:rPr>
                  <w:rFonts w:eastAsia="Calibri"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konoshablago</w:t>
              </w:r>
              <w:r>
                <w:rPr>
                  <w:rFonts w:eastAsia="Calibri"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@</w:t>
              </w:r>
              <w:r>
                <w:rPr>
                  <w:rFonts w:eastAsia="Calibri"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Fonts w:eastAsia="Calibri"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  <w:t>Королева Ирина Анато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егиональная общественная организация «Центр развития адаптивного плавания и здоровья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163530 Архангельская обл., Приморский р-н, Талажское шоссе, </w:t>
              <w:br/>
              <w:t>д. 22/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тел. 8-911-558-04-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-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: </w:t>
            </w:r>
            <w:hyperlink r:id="rId8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flipper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29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arh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@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околова Александр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Региональное отделение Архангельской области Всероссийской организации родителей детей-инвалидов </w:t>
              <w:br/>
              <w:t>и инвалидов старше 18 лет</w:t>
              <w:br/>
              <w:t xml:space="preserve">с ментальными </w:t>
              <w:br/>
              <w:t>и иными нарушениями, нуждающихся в представительстве своих интересов (ВОРДИ)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Лукьяненко Юлия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тел. 8-906-280-57-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bb3b8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6a00a3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b3b8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00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aroomost" TargetMode="External"/><Relationship Id="rId3" Type="http://schemas.openxmlformats.org/officeDocument/2006/relationships/hyperlink" Target="mailto:idn-hrin@yandex.ru" TargetMode="External"/><Relationship Id="rId4" Type="http://schemas.openxmlformats.org/officeDocument/2006/relationships/hyperlink" Target="mailto:aooipd@yandex.ru" TargetMode="External"/><Relationship Id="rId5" Type="http://schemas.openxmlformats.org/officeDocument/2006/relationships/hyperlink" Target="mailto:argimoz.arh@gmail.com" TargetMode="External"/><Relationship Id="rId6" Type="http://schemas.openxmlformats.org/officeDocument/2006/relationships/hyperlink" Target="mailto:Nata_glazacheva@mail.ru" TargetMode="External"/><Relationship Id="rId7" Type="http://schemas.openxmlformats.org/officeDocument/2006/relationships/hyperlink" Target="mailto:konoshablago@mail.ru" TargetMode="External"/><Relationship Id="rId8" Type="http://schemas.openxmlformats.org/officeDocument/2006/relationships/hyperlink" Target="mailto:flipper29arh@mail.ru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ED0-9728-48A0-A637-1DB2CD5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4.2$Windows_X86_64 LibreOffice_project/a529a4fab45b75fefc5b6226684193eb000654f6</Application>
  <AppVersion>15.0000</AppVersion>
  <Pages>3</Pages>
  <Words>376</Words>
  <Characters>3095</Characters>
  <CharactersWithSpaces>340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4:33:00Z</dcterms:created>
  <dc:creator>Ушакова Регина Ивановна</dc:creator>
  <dc:description/>
  <dc:language>ru-RU</dc:language>
  <cp:lastModifiedBy/>
  <dcterms:modified xsi:type="dcterms:W3CDTF">2021-10-27T14:46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